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2553"/>
        <w:gridCol w:w="3261"/>
        <w:gridCol w:w="5351"/>
      </w:tblGrid>
      <w:tr w:rsidR="00ED68BF" w:rsidRPr="00ED68BF" w:rsidTr="00ED68BF">
        <w:trPr>
          <w:trHeight w:val="225"/>
        </w:trPr>
        <w:tc>
          <w:tcPr>
            <w:tcW w:w="5000" w:type="pct"/>
            <w:gridSpan w:val="4"/>
            <w:hideMark/>
          </w:tcPr>
          <w:p w:rsidR="00ED68BF" w:rsidRPr="00ED68BF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 w:colFirst="0" w:colLast="0"/>
            <w:r w:rsidRPr="00ED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 LUBUSKIE</w:t>
            </w:r>
          </w:p>
        </w:tc>
      </w:tr>
      <w:tr w:rsidR="00ED68BF" w:rsidRPr="00ED68BF" w:rsidTr="005C7E76">
        <w:trPr>
          <w:trHeight w:val="495"/>
        </w:trPr>
        <w:tc>
          <w:tcPr>
            <w:tcW w:w="1011" w:type="pct"/>
            <w:hideMark/>
          </w:tcPr>
          <w:p w:rsidR="005C7E76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Zespół Szkół Leśnych </w:t>
            </w:r>
          </w:p>
          <w:p w:rsidR="00ED68BF" w:rsidRPr="00ED68BF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gozińcu</w:t>
            </w:r>
          </w:p>
        </w:tc>
        <w:tc>
          <w:tcPr>
            <w:tcW w:w="912" w:type="pct"/>
            <w:hideMark/>
          </w:tcPr>
          <w:p w:rsidR="00ED68BF" w:rsidRPr="00ED68BF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goziniec 115/2</w:t>
            </w: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66-210 Zbąszynek </w:t>
            </w:r>
          </w:p>
        </w:tc>
        <w:tc>
          <w:tcPr>
            <w:tcW w:w="1165" w:type="pct"/>
            <w:hideMark/>
          </w:tcPr>
          <w:p w:rsidR="00ED68BF" w:rsidRPr="00ED68BF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goziniec 115/2</w:t>
            </w: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66-210 Zbąszynek </w:t>
            </w:r>
          </w:p>
        </w:tc>
        <w:tc>
          <w:tcPr>
            <w:tcW w:w="1912" w:type="pct"/>
            <w:hideMark/>
          </w:tcPr>
          <w:p w:rsidR="00ED68BF" w:rsidRPr="00ED68BF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taki (</w:t>
            </w:r>
            <w:proofErr w:type="spellStart"/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kołowe</w:t>
            </w:r>
            <w:proofErr w:type="spellEnd"/>
            <w:r w:rsidRPr="00ED6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ED6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</w: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owy, jastrząb, myszołów, krogulec)</w:t>
            </w:r>
          </w:p>
        </w:tc>
      </w:tr>
      <w:tr w:rsidR="00ED68BF" w:rsidRPr="00ED68BF" w:rsidTr="005C7E76">
        <w:trPr>
          <w:trHeight w:val="495"/>
        </w:trPr>
        <w:tc>
          <w:tcPr>
            <w:tcW w:w="1011" w:type="pct"/>
            <w:hideMark/>
          </w:tcPr>
          <w:p w:rsidR="00ED68BF" w:rsidRPr="00ED68BF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ek rehabilitacji zwierząt w Starym Kisielinie</w:t>
            </w:r>
          </w:p>
        </w:tc>
        <w:tc>
          <w:tcPr>
            <w:tcW w:w="912" w:type="pct"/>
            <w:hideMark/>
          </w:tcPr>
          <w:p w:rsidR="00ED68BF" w:rsidRPr="00ED68BF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Zatorze 15</w:t>
            </w: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66-002 Stary Kisielin</w:t>
            </w:r>
          </w:p>
        </w:tc>
        <w:tc>
          <w:tcPr>
            <w:tcW w:w="1165" w:type="pct"/>
            <w:hideMark/>
          </w:tcPr>
          <w:p w:rsidR="00ED68BF" w:rsidRPr="00ED68BF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Zatorze 15, </w:t>
            </w: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66-002 Stary Kisielin</w:t>
            </w:r>
          </w:p>
        </w:tc>
        <w:tc>
          <w:tcPr>
            <w:tcW w:w="1912" w:type="pct"/>
            <w:hideMark/>
          </w:tcPr>
          <w:p w:rsidR="00ED68BF" w:rsidRPr="00ED68BF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taki i ssaki (jeżowate, nietoperze, wiewiórka, kuna domowa, kuna leśna, zając)</w:t>
            </w:r>
          </w:p>
        </w:tc>
      </w:tr>
      <w:tr w:rsidR="00ED68BF" w:rsidRPr="00ED68BF" w:rsidTr="005C7E76">
        <w:trPr>
          <w:trHeight w:val="1745"/>
        </w:trPr>
        <w:tc>
          <w:tcPr>
            <w:tcW w:w="1011" w:type="pct"/>
            <w:hideMark/>
          </w:tcPr>
          <w:p w:rsidR="00ED68BF" w:rsidRPr="00ED68BF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wersytet Zielonogórski</w:t>
            </w:r>
          </w:p>
        </w:tc>
        <w:tc>
          <w:tcPr>
            <w:tcW w:w="912" w:type="pct"/>
            <w:hideMark/>
          </w:tcPr>
          <w:p w:rsidR="00ED68BF" w:rsidRPr="00ED68BF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Botaniczna 50a</w:t>
            </w: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65-392 Zielona Góra</w:t>
            </w:r>
          </w:p>
        </w:tc>
        <w:tc>
          <w:tcPr>
            <w:tcW w:w="1165" w:type="pct"/>
            <w:hideMark/>
          </w:tcPr>
          <w:p w:rsidR="005C7E76" w:rsidRDefault="00ED68BF" w:rsidP="005C7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ealna 9, 65-417 </w:t>
            </w:r>
          </w:p>
          <w:p w:rsidR="00ED68BF" w:rsidRPr="00ED68BF" w:rsidRDefault="00ED68BF" w:rsidP="005C7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ona Góra</w:t>
            </w:r>
          </w:p>
          <w:p w:rsidR="00ED68BF" w:rsidRPr="00ED68BF" w:rsidRDefault="00ED68BF" w:rsidP="005C7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601-902-283</w:t>
            </w:r>
          </w:p>
          <w:p w:rsidR="00ED68BF" w:rsidRPr="00ED68BF" w:rsidRDefault="00ED68BF" w:rsidP="005C7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:</w:t>
            </w: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zylzg@gmail.com </w:t>
            </w:r>
          </w:p>
        </w:tc>
        <w:tc>
          <w:tcPr>
            <w:tcW w:w="1912" w:type="pct"/>
            <w:hideMark/>
          </w:tcPr>
          <w:p w:rsidR="00ED68BF" w:rsidRPr="00ED68BF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taki i ssaki (nietoperze, jeżowate, ryjówkowate, chomik europejski, gronostaj, łasica, norka europejska, orzesznica, popielica, wiewiórka)</w:t>
            </w:r>
          </w:p>
        </w:tc>
      </w:tr>
      <w:tr w:rsidR="00ED68BF" w:rsidRPr="00ED68BF" w:rsidTr="005C7E76">
        <w:trPr>
          <w:trHeight w:val="495"/>
        </w:trPr>
        <w:tc>
          <w:tcPr>
            <w:tcW w:w="1011" w:type="pct"/>
            <w:hideMark/>
          </w:tcPr>
          <w:p w:rsidR="005C7E76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um Leśne </w:t>
            </w:r>
          </w:p>
          <w:p w:rsidR="00ED68BF" w:rsidRPr="00ED68BF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tarościnie</w:t>
            </w:r>
          </w:p>
        </w:tc>
        <w:tc>
          <w:tcPr>
            <w:tcW w:w="912" w:type="pct"/>
            <w:hideMark/>
          </w:tcPr>
          <w:p w:rsidR="00ED68BF" w:rsidRPr="00ED68BF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ścin 34 </w:t>
            </w: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69-110 Rzepin</w:t>
            </w:r>
          </w:p>
        </w:tc>
        <w:tc>
          <w:tcPr>
            <w:tcW w:w="1165" w:type="pct"/>
            <w:hideMark/>
          </w:tcPr>
          <w:p w:rsidR="00ED68BF" w:rsidRPr="00ED68BF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ścin 34, </w:t>
            </w: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69-110 Rzepin</w:t>
            </w:r>
          </w:p>
        </w:tc>
        <w:tc>
          <w:tcPr>
            <w:tcW w:w="1912" w:type="pct"/>
            <w:hideMark/>
          </w:tcPr>
          <w:p w:rsidR="00ED68BF" w:rsidRPr="00ED68BF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taki (</w:t>
            </w:r>
            <w:proofErr w:type="spellStart"/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kołowe</w:t>
            </w:r>
            <w:proofErr w:type="spellEnd"/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owy)</w:t>
            </w:r>
          </w:p>
        </w:tc>
      </w:tr>
      <w:tr w:rsidR="00ED68BF" w:rsidRPr="00ED68BF" w:rsidTr="005C7E76">
        <w:trPr>
          <w:trHeight w:val="3990"/>
        </w:trPr>
        <w:tc>
          <w:tcPr>
            <w:tcW w:w="1011" w:type="pct"/>
            <w:hideMark/>
          </w:tcPr>
          <w:p w:rsidR="00ED68BF" w:rsidRPr="00ED68BF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lpol</w:t>
            </w:r>
            <w:proofErr w:type="spellEnd"/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tuary</w:t>
            </w:r>
            <w:proofErr w:type="spellEnd"/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sperts</w:t>
            </w:r>
            <w:proofErr w:type="spellEnd"/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. z o.o.</w:t>
            </w:r>
          </w:p>
        </w:tc>
        <w:tc>
          <w:tcPr>
            <w:tcW w:w="912" w:type="pct"/>
            <w:hideMark/>
          </w:tcPr>
          <w:p w:rsidR="00ED68BF" w:rsidRPr="00ED68BF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. Wolności 11</w:t>
            </w: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67-100 Nowa Sól</w:t>
            </w:r>
          </w:p>
        </w:tc>
        <w:tc>
          <w:tcPr>
            <w:tcW w:w="1165" w:type="pct"/>
            <w:hideMark/>
          </w:tcPr>
          <w:p w:rsidR="00ED68BF" w:rsidRPr="00ED68BF" w:rsidRDefault="00ED68BF" w:rsidP="00E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Wrocławska 20</w:t>
            </w: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67-100 Nowa Sól</w:t>
            </w:r>
          </w:p>
        </w:tc>
        <w:tc>
          <w:tcPr>
            <w:tcW w:w="1912" w:type="pct"/>
            <w:hideMark/>
          </w:tcPr>
          <w:p w:rsidR="00ED68BF" w:rsidRPr="00ED68BF" w:rsidRDefault="00ED68BF" w:rsidP="005C7E7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saki (bóbr europejski, chomik europejski, lis, sarna, smużka leśna, smużka stepowa,</w:t>
            </w:r>
          </w:p>
          <w:p w:rsidR="00ED68BF" w:rsidRPr="00ED68BF" w:rsidRDefault="00ED68BF" w:rsidP="005C7E7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żowate, kotowate, łasicowate, </w:t>
            </w:r>
            <w:proofErr w:type="spellStart"/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ielicowate</w:t>
            </w:r>
            <w:proofErr w:type="spellEnd"/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yjówkowate, wiewiórkowate, zającowate, nietoperze),</w:t>
            </w:r>
          </w:p>
          <w:p w:rsidR="00ED68BF" w:rsidRPr="00ED68BF" w:rsidRDefault="00ED68BF" w:rsidP="005C7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taki (bocian biały, bocian czarny, cietrzew, dudek, głuszec, kraska, kukułka, kulon, lelek, przepiórka,</w:t>
            </w:r>
          </w:p>
          <w:p w:rsidR="00ED68BF" w:rsidRPr="00ED68BF" w:rsidRDefault="00ED68BF" w:rsidP="005C7E7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ołów, szablodziób, szczudłak, zimorodek, żuraw,</w:t>
            </w:r>
          </w:p>
          <w:p w:rsidR="00ED68BF" w:rsidRPr="00ED68BF" w:rsidRDefault="00ED68BF" w:rsidP="005C7E7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kasowate</w:t>
            </w:r>
            <w:proofErr w:type="spellEnd"/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chruściele, czaplowate, dropie, dzięcioły, gołębie, </w:t>
            </w:r>
            <w:proofErr w:type="spellStart"/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trzębiowate</w:t>
            </w:r>
            <w:proofErr w:type="spellEnd"/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jerzyki, kaczkowate, mewy, nury, perkozy, rybitwy, </w:t>
            </w:r>
            <w:proofErr w:type="spellStart"/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weczkowate</w:t>
            </w:r>
            <w:proofErr w:type="spellEnd"/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sokołowate, wydrzyki, sowy, </w:t>
            </w:r>
            <w:proofErr w:type="spellStart"/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óblowe</w:t>
            </w:r>
            <w:proofErr w:type="spellEnd"/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,</w:t>
            </w:r>
          </w:p>
          <w:p w:rsidR="00ED68BF" w:rsidRPr="00ED68BF" w:rsidRDefault="00ED68BF" w:rsidP="005C7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dy</w:t>
            </w:r>
          </w:p>
        </w:tc>
      </w:tr>
      <w:bookmarkEnd w:id="0"/>
    </w:tbl>
    <w:p w:rsidR="00825AFA" w:rsidRDefault="00825AFA"/>
    <w:sectPr w:rsidR="00825AFA" w:rsidSect="005C7E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8BF" w:rsidRDefault="00ED68BF" w:rsidP="00ED68BF">
      <w:pPr>
        <w:spacing w:after="0" w:line="240" w:lineRule="auto"/>
      </w:pPr>
      <w:r>
        <w:separator/>
      </w:r>
    </w:p>
  </w:endnote>
  <w:endnote w:type="continuationSeparator" w:id="0">
    <w:p w:rsidR="00ED68BF" w:rsidRDefault="00ED68BF" w:rsidP="00ED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8BF" w:rsidRDefault="00ED68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8BF" w:rsidRDefault="00ED68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8BF" w:rsidRDefault="00ED6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8BF" w:rsidRDefault="00ED68BF" w:rsidP="00ED68BF">
      <w:pPr>
        <w:spacing w:after="0" w:line="240" w:lineRule="auto"/>
      </w:pPr>
      <w:r>
        <w:separator/>
      </w:r>
    </w:p>
  </w:footnote>
  <w:footnote w:type="continuationSeparator" w:id="0">
    <w:p w:rsidR="00ED68BF" w:rsidRDefault="00ED68BF" w:rsidP="00ED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8BF" w:rsidRDefault="00ED68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8BF" w:rsidRPr="00ED68BF" w:rsidRDefault="00ED68BF" w:rsidP="00ED68BF">
    <w:pPr>
      <w:spacing w:before="100" w:beforeAutospacing="1" w:after="100" w:afterAutospacing="1" w:line="240" w:lineRule="auto"/>
      <w:outlineLvl w:val="1"/>
      <w:rPr>
        <w:rFonts w:ascii="Times New Roman" w:eastAsia="Times New Roman" w:hAnsi="Times New Roman" w:cs="Times New Roman"/>
        <w:b/>
        <w:bCs/>
        <w:sz w:val="36"/>
        <w:szCs w:val="36"/>
        <w:lang w:eastAsia="pl-PL"/>
      </w:rPr>
    </w:pPr>
    <w:r w:rsidRPr="00ED68BF">
      <w:rPr>
        <w:rFonts w:ascii="Times New Roman" w:eastAsia="Times New Roman" w:hAnsi="Times New Roman" w:cs="Times New Roman"/>
        <w:b/>
        <w:bCs/>
        <w:sz w:val="36"/>
        <w:szCs w:val="36"/>
        <w:lang w:eastAsia="pl-PL"/>
      </w:rPr>
      <w:t>Wykaz ośrodków rehabilitacji zwierząt</w:t>
    </w:r>
  </w:p>
  <w:p w:rsidR="00ED68BF" w:rsidRDefault="00ED68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8BF" w:rsidRDefault="00ED68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BF"/>
    <w:rsid w:val="005C7E76"/>
    <w:rsid w:val="00825AFA"/>
    <w:rsid w:val="00ED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9731"/>
  <w15:chartTrackingRefBased/>
  <w15:docId w15:val="{92B85814-A3FF-4590-B91C-FDE78804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6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8BF"/>
  </w:style>
  <w:style w:type="paragraph" w:styleId="Stopka">
    <w:name w:val="footer"/>
    <w:basedOn w:val="Normalny"/>
    <w:link w:val="StopkaZnak"/>
    <w:uiPriority w:val="99"/>
    <w:unhideWhenUsed/>
    <w:rsid w:val="00ED6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9DCB-F82E-45AB-9E90-43367B00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Olenowicz</dc:creator>
  <cp:keywords/>
  <dc:description/>
  <cp:lastModifiedBy>Dorota Olenowicz</cp:lastModifiedBy>
  <cp:revision>2</cp:revision>
  <dcterms:created xsi:type="dcterms:W3CDTF">2019-05-16T05:45:00Z</dcterms:created>
  <dcterms:modified xsi:type="dcterms:W3CDTF">2019-05-16T05:52:00Z</dcterms:modified>
</cp:coreProperties>
</file>